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1b5dbe-b7a0-42c0-9b8e-f5d7e29e80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8aa91e-dbf6-41a9-849d-d90445ff50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4c633e-7f98-47bb-b803-c0f9727830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1c8ff4-373e-4abb-9965-fa17e3aba3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43a3ee-a7a9-4136-b351-9b5fdfc140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ede772-34b9-4860-a9d5-4acf981f19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9cf36e-0f27-4d69-99a8-07bbd2fbea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03e4cb-3d58-4b62-868d-128bd188b3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ae8fc2-6ddd-4169-9199-4d4c097dde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eb9834-1909-4132-9450-9b6be36dd5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1af94f-cf4d-4150-86d3-89562cdf52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99808f-d33d-4b08-80be-438eeece9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3f7c4d-ac11-47c9-9516-a0e58bdc39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cfc496-486e-414a-8e64-a522534f59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8ca13f-79c0-492f-a99a-4f4bb9d3ef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2e625d-1a41-473d-a394-c57ccae30e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e8014a-f23e-4744-8705-c96a30dc27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fff727-a7e9-49d0-a040-d7c94103e7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ecaa5e-eab9-4d01-a8c2-3137275445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fdf876-2ea8-49e9-8bdc-a4c55965de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c721f8-9004-4c85-bc46-aecca2ccfa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0c3ddf-ddc6-491d-8b5b-ad8542b531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6aa8f8e-9b9c-4e79-be6f-3bc3c4a0f2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ce94ed-fdfc-4656-af74-d917acedee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44d792-98d7-4d26-a08b-ab89eab91f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192ac4-8720-40db-9752-16a39ce055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d5a9a1-3980-43c0-b1f4-12e2d4432d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5f2c07-0337-47ff-84ab-a79aa07cbf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5c4e1c-5f41-40a6-998f-fd8c15826f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43a3ee-a7a9-4136-b351-9b5fdfc140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75c6a7-e15a-4543-a567-167d463fa5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ba80c4-ef4c-4110-905e-c31c83e106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739aee-0599-4a80-8285-5eb65c0d07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fdb11d-0877-4c40-b85f-8690da95ed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a615aa-5250-4333-8871-0aa9121697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0ad3fd-00c0-4a3c-b5ae-69c0253833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f79332-0729-4031-b5b3-7b9dc4fdc3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be6e87-4536-46cd-8f4c-7c40845f36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f05e90-c6b8-4275-b4ee-f0f4d2e2ae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edb8ee-a924-4f8e-8c4e-cc813755339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37ba0d-8821-467c-983a-b1fb23373e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67b1f2-c7da-40d0-a363-e6a52d0cad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07cd9c-96c7-403c-8b21-9fbfd68440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a08c12-b51b-41d5-943b-18fdb6f585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51798e-9f65-4537-bbbd-0d5535e45d0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c84c87-52d1-4588-997a-ee0a76a48a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809ba8-36b3-47e7-b066-3cea8984ad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65e110-913a-4e07-a968-dc8e976b90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d10807-e9d0-471d-be23-ca66c9514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b5de54-adf6-4fcb-ac95-ae64e53995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5661bc-29ee-4e1a-82c6-af0d1143a9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58dfeb-5f31-40af-86f8-47ebf7cee7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d0b7b8-7a54-44cc-88ff-d512dabaf2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99808f-d33d-4b08-80be-438eeece9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2fef8c-73f1-4599-ae07-b2399bd9c9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f2c813-75b0-42d2-8d5d-736b3f2168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fa25b3-2f88-4771-82ef-853e4155ba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655e60-99e8-4fc3-9812-8208d5cd13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a37510-ab28-4946-9f2c-abf0ee69c7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e03dad-f0e7-4e83-a351-29a67c9e0b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410bbb-b61d-4704-b7b2-5449a0efda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5e7905-c40b-4255-80f5-526e10b6ac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1f7117-a0d3-4834-abbd-e1390afb9e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e9a81e-3e76-4535-bf87-66a721f45c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9abcb6-9063-4997-a1a4-76832f9ebf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2f1f14-0006-42e1-9b79-1afa64983d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190cf4-72fd-4af2-b53d-8ce05dd40f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d80d21-e7f3-4b53-8a01-27ef13f023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165978-d4fe-4eb0-8041-6e9ddf5ca8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ad1aa5-d06c-4735-8e27-1e43972caf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c8097b-5b31-4d31-aeb0-b6df88d446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f27788-20f3-47f7-a154-1da0631907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392f5e-5edf-496b-94fe-e86ca56ece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ad1aa5-d06c-4735-8e27-1e43972caf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26a157-7a73-4e6c-acf5-1796de0e8c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1e5dab-676f-4b77-a2e5-06d0064119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3ebd45-71c6-4e15-b285-c3ba7e5fbf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833283-088c-4cf7-8839-435dc8f109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0caec6-f3d7-4233-9f2f-8a4a8a9587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86bf01-e65b-44d3-9548-484aef2a53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4e71a1-e3e4-446d-90d1-0bbbe2e9ff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884886-f34a-4ef1-81bb-eb9b36086e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b5d599-fb68-445a-94a4-90df1955c2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a87c9f-0765-43b0-9362-d402889713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f658f4-514a-496c-82a3-8b8b454909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8d052a-15f1-40c2-ad90-ee214a8cd3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e97938-ad3a-4e5d-8c79-f9f51fb8a5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375605-6150-41b7-adae-b145498093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50f982-eeec-4e7b-8cfd-cf48f47a8f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ee8ee6-3a35-4de3-bbfa-f0034c65a2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68274f-9ac9-4346-85c7-c5892b20f4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413a62-a6c9-4215-becd-c6bd24cf85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1bec8e-13aa-449c-b50c-28b520f0b0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5b6018-2a37-4719-9eb7-458f45820f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0ecba1-c637-4c5a-9bb1-c7a82af3e04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576ec1-949a-436d-968b-6a4cf4ad11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b7be2c-18a7-4b03-a230-7fb0e37c12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26a20d-beb4-43a6-97ee-46a0c7e11f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170e05-da60-4947-b34b-573e9faaec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d8a0c5-db47-4601-974b-490061dfe4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728f2f-d9a0-44c4-aa3d-9f68d84e2e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5db8be-73b3-4efa-a882-7d59a1fd52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df3a1a-5f5e-4c82-861f-787a13bc62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5e0d22-733a-43aa-8a17-f114483b0a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64ea54-2cbf-41fc-b1bc-c1840a88ff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2c4810-27dd-4db6-93a9-e5231382b6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a9d377-d657-4b41-b989-7eb1922b02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d9bdc0-c45a-49e8-b572-512a02fe2e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43a3ee-a7a9-4136-b351-9b5fdfc140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d7713a-48b0-43be-94dc-5e78c407f4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dd1cdb-ebf4-4714-a079-84e0cf3d72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dcf29a-57d5-40ec-a782-c4b7e506ee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158787-7da1-4bc8-8550-5a6f629b4b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336fa4-ff0e-4f37-ae74-543f06e519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166c37-7410-46b2-a874-61efec00f8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c231e7-2f77-4619-a263-ce834c6349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99234a-78cd-4a92-b4e5-85f87a6e49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1f4ba4-7a22-4e80-a70f-de91183955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99808f-d33d-4b08-80be-438eeece9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95aaf3-bb71-484f-9cf2-a6ecdbb991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d10807-e9d0-471d-be23-ca66c9514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190cf4-72fd-4af2-b53d-8ce05dd40f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885dcb-7b8a-43f3-a17b-422c3e377c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4c4b5d-f8fd-45dc-b11c-d7a328f385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f4e3de-b134-4813-ab49-ca999a6fa4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761c0a-e015-42fe-aaf7-39acf2a3e2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4ca535-2e95-4824-8409-9de352971e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d042d2-d3ad-439f-add6-bd92478d42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51b32d-5a00-421d-a393-49118b81d6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10fafc-346c-4930-81f4-54af2d67c5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e9f036-972a-4acc-a825-992b4f7906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7ea88c-5ef6-4700-bf69-53280c991d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4ca535-2e95-4824-8409-9de352971e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5bcd20-54bc-4446-9ff7-846b83d244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d19d46-6007-4ce0-a1d5-85cec1836a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19e73b-b179-48c3-84f5-d318eb4ae4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b82f72-ace7-47ca-8799-78c1f39be5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7d5466-a1ad-43b5-92d4-a280fa2ba0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51c986-8025-4757-95a1-124df84bf3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79c55c-dbea-4fcc-a23f-5ce3288406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c83159-ad4a-4222-8403-ebc52d9673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69d567-3cb4-4ccf-a28a-76f65da7b4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d10807-e9d0-471d-be23-ca66c9514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e1d26d-808a-4f47-8774-7d213e5974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4f4692-f324-4f51-8493-b64ba18b81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62b129-fc84-4b7c-a329-524fde861b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08290b-ee08-40e9-b18c-8ed437eef2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f96821-b4a7-4dba-b3c8-cc18f9ecf8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13f468-2e73-465c-a056-f417ad6c97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b35801-4b87-4578-b905-46951d28ff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534a15-e490-493a-923c-860d9a898f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643c10-4ca8-46a3-af22-afa00c14e4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d12959-1a6c-4b05-be06-8c41bf9ea8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243f82-ad18-4bd4-9a37-f38b38f9a1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4f4692-f324-4f51-8493-b64ba18b81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930f68-4e8a-4f15-9975-778653bc97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2c41bc-92f6-4775-bdf7-d887a408cb3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858a0a-8e3a-4d25-8473-f00049f323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da0bb6-a737-41b9-804f-4c5708d198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9706ff-fee1-4e7a-bd95-124b2628e3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6dcecd-dc72-4b88-81f1-2d7c15ef03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c63a30d-aebd-4774-b38f-27ebe7b60e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c36e86-338d-4da3-bbb0-b05af2f013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4af122-a85e-43fc-b2c3-14e648a601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22576c-c421-494b-8441-f7710b1095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e5b8a1-d338-4d5d-9c2f-d28b8856a1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cadec5-8de1-4a5e-90ff-e959d1444d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6e147c-713a-4cba-bfed-b5167345f1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cec324-f519-4c77-8812-c5b90b4870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bc30c3-2b1a-4f6b-9d83-426783f623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bc11cd-7d3d-4be8-9dcb-0d88f99fcb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69c698-1025-40f4-81e7-0095687510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3d566e-7393-4f87-a39e-9a2c62be69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a358b2-691b-455c-94b3-7da9d77000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83edf8-bd41-4a60-bfa2-4820321b456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8e0f73-09fc-4997-9661-d5a6e45cf2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695d04-8d4e-457d-8901-b7d3477fdf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804f06-b40d-431a-b5a3-d46efd5874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c4293b-db39-410a-8614-887b903f0a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2393c7-3319-4421-991d-68d769526f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c9172b-1ff4-4cbe-9bc4-b9bcbc6f06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e2adc1-eb21-4247-971b-c5ecb5659d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449a44-a4f5-4e35-9078-494606caa2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607747-9a78-4f69-8653-a34046dbc2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5a21ed-b738-44be-8b18-b5adcef5f4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e8014a-f23e-4744-8705-c96a30dc27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cc6eab-e73b-42b8-9f31-37487e6d46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1e5e04-a382-4d20-928d-37198d0d93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25dbc0-014f-40ce-a9f2-3984ce9247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427f78-11ab-408e-8169-13585437a3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8e26b4-1ae4-46df-bd52-e71a6bbf8c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e5a34a-2df2-4fec-8ce1-9315b9463b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4b1dca-be11-45d6-a351-27db74e2d0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9a3b55-4a07-443d-8509-afc0ce52d2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b8dd91-96ee-4176-a219-d8c18c9ed8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fcae9d-09df-42b9-97f4-8280a81277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3230ff-a1a3-4a15-aa6f-fec9e1c0a0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e2d0f7-b2d8-43e5-9c36-7260df4044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cab15b-e65d-4e68-b8ba-0bb84ccf1d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8dd08a-ef9a-47ac-ad49-01302ccd07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6e1caa-5aa6-464b-bea1-efa65a7e99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8b0fee-8cae-4dc6-b337-7888382ba8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22174b-628a-4c3e-b3d9-9f5e4845ed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5c127b-6068-4454-a19d-8af1813276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6cf99e-7e20-40d6-9e60-67894ff45a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7145a6-45f8-4757-af14-5679c62319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03a221-2dca-4747-bd9d-e6731ae4df8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b00740-e6f6-4139-b2e9-83e1316765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092b36-5077-45b6-bc4b-f8184de20f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9245f6-f80d-4c6e-99d1-02629511ed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d1e525-cc96-432c-b316-f021895750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129419-cd31-401e-b464-38e1081de0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e2d0f7-b2d8-43e5-9c36-7260df4044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cab15b-e65d-4e68-b8ba-0bb84ccf1d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ffda9e-5e39-49f4-bd1b-f864becaac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063698-1247-4297-ac59-6cc03892f4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16e56b-c470-4013-8e8f-2d4f8337ca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f1b7ef-63b1-49dd-a739-8d125a01d2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37b976-65e9-4728-898b-146edaed27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85f043-fedd-463d-a9e8-5370893531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cd4489-fc76-43ee-9f3b-1fb5fc9485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b137c6-aa0d-4f9c-a11d-8e83e14f5a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fa25b3-2f88-4771-82ef-853e4155ba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d4894a-01cd-4378-9f2a-d756487bd5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d10807-e9d0-471d-be23-ca66c9514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c6e9a3-a9f5-4679-9f05-4bc8a03013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47fd74-427b-42c0-bc38-6316bace93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